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E6D" w:rsidRDefault="00841E6D" w:rsidP="00841E6D">
      <w:pPr>
        <w:jc w:val="center"/>
        <w:rPr>
          <w:rFonts w:ascii="HelveticaNeueLT Com 45 Lt" w:hAnsi="HelveticaNeueLT Com 45 Lt" w:cs="Arial"/>
          <w:b/>
          <w:i/>
        </w:rPr>
      </w:pPr>
      <w:r>
        <w:rPr>
          <w:rFonts w:ascii="HelveticaNeueLT Com 45 Lt" w:hAnsi="HelveticaNeueLT Com 45 Lt" w:cs="Arial"/>
          <w:b/>
          <w:i/>
        </w:rPr>
        <w:t>Planungsbogen für das Semester 01/2023</w:t>
      </w:r>
    </w:p>
    <w:p w:rsidR="00841E6D" w:rsidRDefault="00841E6D" w:rsidP="00841E6D">
      <w:pPr>
        <w:jc w:val="center"/>
        <w:rPr>
          <w:rFonts w:ascii="HelveticaNeueLT Com 45 Lt" w:hAnsi="HelveticaNeueLT Com 45 Lt" w:cs="Arial"/>
          <w:b/>
          <w:i/>
        </w:rPr>
      </w:pPr>
      <w:r>
        <w:rPr>
          <w:rFonts w:ascii="HelveticaNeueLT Com 45 Lt" w:hAnsi="HelveticaNeueLT Com 45 Lt" w:cs="Arial"/>
          <w:b/>
          <w:i/>
        </w:rPr>
        <w:t>Zeitraum: 27.02.2023 – 25.09.2023</w:t>
      </w:r>
    </w:p>
    <w:p w:rsidR="00841E6D" w:rsidRDefault="00841E6D" w:rsidP="00841E6D">
      <w:pPr>
        <w:jc w:val="center"/>
        <w:rPr>
          <w:rFonts w:ascii="HelveticaNeueLT Com 45 Lt" w:hAnsi="HelveticaNeueLT Com 45 Lt" w:cs="Arial"/>
          <w:b/>
          <w:i/>
        </w:rPr>
      </w:pPr>
    </w:p>
    <w:p w:rsidR="00841E6D" w:rsidRPr="00B608C4" w:rsidRDefault="00841E6D" w:rsidP="00841E6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  <w:between w:val="single" w:sz="4" w:space="1" w:color="auto"/>
          <w:bar w:val="single" w:sz="4" w:color="auto"/>
        </w:pBdr>
        <w:jc w:val="center"/>
        <w:rPr>
          <w:rFonts w:ascii="HelveticaNeueLT Com 45 Lt" w:hAnsi="HelveticaNeueLT Com 45 Lt" w:cs="Arial"/>
          <w:b/>
          <w:i/>
          <w:color w:val="FF0000"/>
        </w:rPr>
      </w:pPr>
      <w:r>
        <w:rPr>
          <w:rFonts w:ascii="HelveticaNeueLT Com 45 Lt" w:hAnsi="HelveticaNeueLT Com 45 Lt" w:cs="Arial"/>
          <w:b/>
          <w:i/>
          <w:color w:val="FF0000"/>
        </w:rPr>
        <w:t>späteste Abgabe: 11.09.2022</w:t>
      </w:r>
    </w:p>
    <w:p w:rsidR="00BA5FFA" w:rsidRPr="00351C17" w:rsidRDefault="00BA5FFA" w:rsidP="009C48EF">
      <w:pPr>
        <w:jc w:val="both"/>
        <w:rPr>
          <w:rFonts w:ascii="HelveticaNeueLT Com 45 Lt" w:hAnsi="HelveticaNeueLT Com 45 Lt" w:cs="Arial"/>
        </w:rPr>
      </w:pPr>
      <w:bookmarkStart w:id="0" w:name="_GoBack"/>
      <w:bookmarkEnd w:id="0"/>
    </w:p>
    <w:p w:rsidR="00112D38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  <w:r>
        <w:rPr>
          <w:rFonts w:ascii="HelveticaNeueLT Com 45 Lt" w:hAnsi="HelveticaNeueLT Com 45 Lt" w:cs="Arial"/>
          <w:sz w:val="22"/>
          <w:szCs w:val="22"/>
        </w:rPr>
        <w:t xml:space="preserve">Bitte füllen Sie für jeden Kurs einen separaten Planungsbogen aus. Sie können uns die Angaben auch gerne ohne Formular per E-Mail zukommen lassen. </w:t>
      </w:r>
    </w:p>
    <w:p w:rsidR="00112D38" w:rsidRPr="00C90EEB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sdt>
      <w:sdtPr>
        <w:rPr>
          <w:rFonts w:ascii="HelveticaNeueLT Com 45 Lt" w:hAnsi="HelveticaNeueLT Com 45 Lt" w:cs="Arial"/>
          <w:sz w:val="22"/>
          <w:szCs w:val="22"/>
        </w:rPr>
        <w:id w:val="1519978328"/>
        <w:placeholder>
          <w:docPart w:val="DefaultPlaceholder_1082065158"/>
        </w:placeholder>
        <w:showingPlcHdr/>
        <w:text/>
      </w:sdtPr>
      <w:sdtEndPr/>
      <w:sdtContent>
        <w:p w:rsidR="00C90EEB" w:rsidRPr="00C90EEB" w:rsidRDefault="005B229F" w:rsidP="00112D38">
          <w:pPr>
            <w:pBdr>
              <w:bottom w:val="single" w:sz="8" w:space="1" w:color="000000" w:themeColor="text1"/>
            </w:pBdr>
            <w:jc w:val="both"/>
            <w:rPr>
              <w:rFonts w:ascii="HelveticaNeueLT Com 45 Lt" w:hAnsi="HelveticaNeueLT Com 45 Lt" w:cs="Arial"/>
              <w:sz w:val="22"/>
              <w:szCs w:val="22"/>
            </w:rPr>
          </w:pPr>
          <w:r w:rsidRPr="005B229F">
            <w:rPr>
              <w:rStyle w:val="Platzhaltertext"/>
              <w:rFonts w:ascii="HelveticaNeueLT Com 45 Lt" w:hAnsi="HelveticaNeueLT Com 45 Lt"/>
            </w:rPr>
            <w:t>Klicken Sie hier, um Text einzugeben.</w:t>
          </w:r>
        </w:p>
      </w:sdtContent>
    </w:sdt>
    <w:p w:rsidR="00C90EEB" w:rsidRPr="00C90EEB" w:rsidRDefault="00112D38" w:rsidP="00C90EEB">
      <w:pPr>
        <w:jc w:val="both"/>
        <w:rPr>
          <w:rFonts w:ascii="HelveticaNeueLT Com 55 Roman" w:hAnsi="HelveticaNeueLT Com 55 Roman" w:cs="Arial"/>
          <w:sz w:val="22"/>
          <w:szCs w:val="22"/>
        </w:rPr>
      </w:pPr>
      <w:r>
        <w:rPr>
          <w:rFonts w:ascii="HelveticaNeueLT Com 55 Roman" w:hAnsi="HelveticaNeueLT Com 55 Roman" w:cs="Arial"/>
          <w:sz w:val="22"/>
          <w:szCs w:val="22"/>
        </w:rPr>
        <w:t>Name, Vorname</w:t>
      </w:r>
    </w:p>
    <w:p w:rsidR="00112D38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112D38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sdt>
      <w:sdtPr>
        <w:rPr>
          <w:rFonts w:ascii="HelveticaNeueLT Com 45 Lt" w:hAnsi="HelveticaNeueLT Com 45 Lt" w:cs="Arial"/>
          <w:sz w:val="22"/>
          <w:szCs w:val="22"/>
        </w:rPr>
        <w:id w:val="1443414369"/>
        <w:placeholder>
          <w:docPart w:val="744F25727E2643D9B13A61BA6723CD3E"/>
        </w:placeholder>
        <w:showingPlcHdr/>
        <w:text/>
      </w:sdtPr>
      <w:sdtEndPr/>
      <w:sdtContent>
        <w:p w:rsidR="00E576AC" w:rsidRPr="00C90EEB" w:rsidRDefault="005B229F" w:rsidP="00E576AC">
          <w:pPr>
            <w:pBdr>
              <w:bottom w:val="single" w:sz="8" w:space="1" w:color="000000" w:themeColor="text1"/>
            </w:pBdr>
            <w:jc w:val="both"/>
            <w:rPr>
              <w:rFonts w:ascii="HelveticaNeueLT Com 45 Lt" w:hAnsi="HelveticaNeueLT Com 45 Lt" w:cs="Arial"/>
              <w:sz w:val="22"/>
              <w:szCs w:val="22"/>
            </w:rPr>
          </w:pPr>
          <w:r w:rsidRPr="005B229F">
            <w:rPr>
              <w:rStyle w:val="Platzhaltertext"/>
              <w:rFonts w:ascii="HelveticaNeueLT Com 45 Lt" w:hAnsi="HelveticaNeueLT Com 45 Lt"/>
            </w:rPr>
            <w:t>Klicken Sie hier, um Text einzugeben.</w:t>
          </w:r>
        </w:p>
      </w:sdtContent>
    </w:sdt>
    <w:p w:rsidR="00112D38" w:rsidRPr="00C90EEB" w:rsidRDefault="00112D38" w:rsidP="00112D38">
      <w:pPr>
        <w:jc w:val="both"/>
        <w:rPr>
          <w:rFonts w:ascii="HelveticaNeueLT Com 55 Roman" w:hAnsi="HelveticaNeueLT Com 55 Roman" w:cs="Arial"/>
          <w:sz w:val="22"/>
          <w:szCs w:val="22"/>
        </w:rPr>
      </w:pPr>
      <w:r>
        <w:rPr>
          <w:rFonts w:ascii="HelveticaNeueLT Com 55 Roman" w:hAnsi="HelveticaNeueLT Com 55 Roman" w:cs="Arial"/>
          <w:sz w:val="22"/>
          <w:szCs w:val="22"/>
        </w:rPr>
        <w:t>Kurstitel</w:t>
      </w:r>
    </w:p>
    <w:p w:rsidR="00112D38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E576AC" w:rsidRDefault="00E576AC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sdt>
      <w:sdtPr>
        <w:rPr>
          <w:rFonts w:ascii="HelveticaNeueLT Com 45 Lt" w:hAnsi="HelveticaNeueLT Com 45 Lt" w:cs="Arial"/>
          <w:sz w:val="22"/>
          <w:szCs w:val="22"/>
        </w:rPr>
        <w:id w:val="309295446"/>
        <w:placeholder>
          <w:docPart w:val="421B068BCB424E0997EDE5D7B7E10DF1"/>
        </w:placeholder>
        <w:showingPlcHdr/>
        <w:text/>
      </w:sdtPr>
      <w:sdtEndPr/>
      <w:sdtContent>
        <w:p w:rsidR="00E576AC" w:rsidRPr="00C90EEB" w:rsidRDefault="005B229F" w:rsidP="00E576AC">
          <w:pPr>
            <w:pBdr>
              <w:bottom w:val="single" w:sz="8" w:space="1" w:color="000000" w:themeColor="text1"/>
            </w:pBdr>
            <w:jc w:val="both"/>
            <w:rPr>
              <w:rFonts w:ascii="HelveticaNeueLT Com 45 Lt" w:hAnsi="HelveticaNeueLT Com 45 Lt" w:cs="Arial"/>
              <w:sz w:val="22"/>
              <w:szCs w:val="22"/>
            </w:rPr>
          </w:pPr>
          <w:r w:rsidRPr="005B229F">
            <w:rPr>
              <w:rStyle w:val="Platzhaltertext"/>
              <w:rFonts w:ascii="HelveticaNeueLT Com 45 Lt" w:hAnsi="HelveticaNeueLT Com 45 Lt"/>
            </w:rPr>
            <w:t>Klicken Sie hier, um Text einzugeben.</w:t>
          </w:r>
        </w:p>
      </w:sdtContent>
    </w:sdt>
    <w:p w:rsidR="00B608C4" w:rsidRPr="00E576AC" w:rsidRDefault="00112D38" w:rsidP="00B608C4">
      <w:pPr>
        <w:jc w:val="both"/>
        <w:rPr>
          <w:rFonts w:ascii="HelveticaNeueLT Com 55 Roman" w:hAnsi="HelveticaNeueLT Com 55 Roman" w:cs="Arial"/>
          <w:sz w:val="22"/>
          <w:szCs w:val="22"/>
        </w:rPr>
      </w:pPr>
      <w:r w:rsidRPr="00E576AC">
        <w:rPr>
          <w:rFonts w:ascii="HelveticaNeueLT Com 55 Roman" w:hAnsi="HelveticaNeueLT Com 55 Roman" w:cs="Arial"/>
          <w:sz w:val="22"/>
          <w:szCs w:val="22"/>
        </w:rPr>
        <w:t>ggf. Untertitel</w:t>
      </w:r>
    </w:p>
    <w:p w:rsidR="00112D38" w:rsidRDefault="00112D38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5B229F" w:rsidRDefault="00841E6D" w:rsidP="005B229F">
      <w:pPr>
        <w:tabs>
          <w:tab w:val="left" w:pos="284"/>
          <w:tab w:val="left" w:pos="1701"/>
          <w:tab w:val="left" w:pos="1985"/>
          <w:tab w:val="left" w:pos="3544"/>
          <w:tab w:val="left" w:pos="3969"/>
        </w:tabs>
        <w:jc w:val="both"/>
        <w:rPr>
          <w:rFonts w:ascii="HelveticaNeueLT Com 45 Lt" w:hAnsi="HelveticaNeueLT Com 45 Lt" w:cs="Arial"/>
          <w:sz w:val="20"/>
          <w:szCs w:val="20"/>
        </w:rPr>
      </w:pPr>
      <w:sdt>
        <w:sdtPr>
          <w:rPr>
            <w:rFonts w:ascii="HelveticaNeueLT Com 45 Lt" w:hAnsi="HelveticaNeueLT Com 45 Lt"/>
            <w:sz w:val="20"/>
            <w:szCs w:val="20"/>
          </w:rPr>
          <w:id w:val="-169991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4AE8" w:rsidRPr="005B229F">
        <w:rPr>
          <w:rFonts w:ascii="HelveticaNeueLT Com 45 Lt" w:hAnsi="HelveticaNeueLT Com 45 Lt"/>
          <w:sz w:val="20"/>
          <w:szCs w:val="20"/>
        </w:rPr>
        <w:tab/>
      </w:r>
      <w:r w:rsidR="00B608C4" w:rsidRPr="005B229F">
        <w:rPr>
          <w:rFonts w:ascii="HelveticaNeueLT Com 45 Lt" w:hAnsi="HelveticaNeueLT Com 45 Lt" w:cs="Arial"/>
          <w:sz w:val="20"/>
          <w:szCs w:val="20"/>
        </w:rPr>
        <w:t>neuer Kurs</w:t>
      </w:r>
      <w:r w:rsidR="00B608C4" w:rsidRPr="005B229F">
        <w:rPr>
          <w:rFonts w:ascii="HelveticaNeueLT Com 45 Lt" w:hAnsi="HelveticaNeueLT Com 45 Lt" w:cs="Arial"/>
          <w:sz w:val="20"/>
          <w:szCs w:val="20"/>
        </w:rPr>
        <w:tab/>
      </w:r>
      <w:sdt>
        <w:sdtPr>
          <w:rPr>
            <w:rFonts w:ascii="HelveticaNeueLT Com 45 Lt" w:hAnsi="HelveticaNeueLT Com 45 Lt"/>
            <w:sz w:val="20"/>
            <w:szCs w:val="20"/>
          </w:rPr>
          <w:id w:val="19071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E8" w:rsidRPr="005B22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08C4" w:rsidRPr="005B229F">
        <w:rPr>
          <w:rFonts w:ascii="HelveticaNeueLT Com 45 Lt" w:hAnsi="HelveticaNeueLT Com 45 Lt" w:cs="Arial"/>
          <w:sz w:val="20"/>
          <w:szCs w:val="20"/>
        </w:rPr>
        <w:tab/>
        <w:t>bisheriger Kurs</w:t>
      </w:r>
      <w:r w:rsidR="00B608C4" w:rsidRPr="005B229F">
        <w:rPr>
          <w:rFonts w:ascii="HelveticaNeueLT Com 45 Lt" w:hAnsi="HelveticaNeueLT Com 45 Lt" w:cs="Arial"/>
          <w:sz w:val="20"/>
          <w:szCs w:val="20"/>
        </w:rPr>
        <w:tab/>
      </w:r>
      <w:sdt>
        <w:sdtPr>
          <w:rPr>
            <w:rFonts w:ascii="HelveticaNeueLT Com 45 Lt" w:hAnsi="HelveticaNeueLT Com 45 Lt"/>
            <w:sz w:val="20"/>
            <w:szCs w:val="20"/>
          </w:rPr>
          <w:id w:val="-90004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E8" w:rsidRPr="005B22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08C4" w:rsidRPr="005B229F">
        <w:rPr>
          <w:rFonts w:ascii="HelveticaNeueLT Com 45 Lt" w:hAnsi="HelveticaNeueLT Com 45 Lt" w:cs="Arial"/>
          <w:sz w:val="20"/>
          <w:szCs w:val="20"/>
        </w:rPr>
        <w:tab/>
        <w:t>Folgekurs von Kurs</w:t>
      </w:r>
      <w:r w:rsidR="00112D38" w:rsidRPr="005B229F">
        <w:rPr>
          <w:rFonts w:ascii="HelveticaNeueLT Com 45 Lt" w:hAnsi="HelveticaNeueLT Com 45 Lt" w:cs="Arial"/>
          <w:sz w:val="20"/>
          <w:szCs w:val="20"/>
        </w:rPr>
        <w:t xml:space="preserve"> </w:t>
      </w:r>
      <w:sdt>
        <w:sdtPr>
          <w:rPr>
            <w:rFonts w:ascii="HelveticaNeueLT Com 45 Lt" w:hAnsi="HelveticaNeueLT Com 45 Lt" w:cs="Arial"/>
            <w:sz w:val="20"/>
            <w:szCs w:val="20"/>
          </w:rPr>
          <w:id w:val="-350794806"/>
          <w:placeholder>
            <w:docPart w:val="DefaultPlaceholder_1082065158"/>
          </w:placeholder>
          <w:text/>
        </w:sdtPr>
        <w:sdtEndPr/>
        <w:sdtContent>
          <w:r w:rsidR="000E4AE8" w:rsidRPr="005B229F">
            <w:rPr>
              <w:rFonts w:ascii="HelveticaNeueLT Com 45 Lt" w:hAnsi="HelveticaNeueLT Com 45 Lt" w:cs="Arial"/>
              <w:sz w:val="20"/>
              <w:szCs w:val="20"/>
            </w:rPr>
            <w:t>____________</w:t>
          </w:r>
          <w:r w:rsidR="005B229F" w:rsidRPr="005B229F">
            <w:rPr>
              <w:rFonts w:ascii="HelveticaNeueLT Com 45 Lt" w:hAnsi="HelveticaNeueLT Com 45 Lt" w:cs="Arial"/>
              <w:sz w:val="20"/>
              <w:szCs w:val="20"/>
            </w:rPr>
            <w:t xml:space="preserve"> </w:t>
          </w:r>
        </w:sdtContent>
      </w:sdt>
      <w:r w:rsidR="00B608C4" w:rsidRPr="005B229F">
        <w:rPr>
          <w:rFonts w:ascii="HelveticaNeueLT Com 45 Lt" w:hAnsi="HelveticaNeueLT Com 45 Lt" w:cs="Arial"/>
          <w:sz w:val="20"/>
          <w:szCs w:val="20"/>
        </w:rPr>
        <w:t>aus Sem</w:t>
      </w:r>
      <w:r w:rsidR="005B229F">
        <w:rPr>
          <w:rFonts w:ascii="HelveticaNeueLT Com 45 Lt" w:hAnsi="HelveticaNeueLT Com 45 Lt" w:cs="Arial"/>
          <w:sz w:val="20"/>
          <w:szCs w:val="20"/>
        </w:rPr>
        <w:t>.</w:t>
      </w:r>
      <w:r w:rsidR="00B608C4" w:rsidRPr="005B229F">
        <w:rPr>
          <w:rFonts w:ascii="HelveticaNeueLT Com 45 Lt" w:hAnsi="HelveticaNeueLT Com 45 Lt" w:cs="Arial"/>
          <w:sz w:val="20"/>
          <w:szCs w:val="20"/>
        </w:rPr>
        <w:t xml:space="preserve"> </w:t>
      </w:r>
      <w:sdt>
        <w:sdtPr>
          <w:rPr>
            <w:rFonts w:ascii="HelveticaNeueLT Com 45 Lt" w:hAnsi="HelveticaNeueLT Com 45 Lt" w:cs="Arial"/>
            <w:sz w:val="20"/>
            <w:szCs w:val="20"/>
          </w:rPr>
          <w:id w:val="993531527"/>
          <w:placeholder>
            <w:docPart w:val="DefaultPlaceholder_1082065158"/>
          </w:placeholder>
          <w:text/>
        </w:sdtPr>
        <w:sdtEndPr/>
        <w:sdtContent>
          <w:r w:rsidR="005B229F">
            <w:rPr>
              <w:rFonts w:ascii="HelveticaNeueLT Com 45 Lt" w:hAnsi="HelveticaNeueLT Com 45 Lt" w:cs="Arial"/>
              <w:sz w:val="20"/>
              <w:szCs w:val="20"/>
            </w:rPr>
            <w:t>____________</w:t>
          </w:r>
        </w:sdtContent>
      </w:sdt>
    </w:p>
    <w:p w:rsidR="00353E2D" w:rsidRDefault="00353E2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5B229F" w:rsidRDefault="005B229F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353E2D" w:rsidRDefault="00B608C4" w:rsidP="00B608C4">
      <w:pPr>
        <w:jc w:val="both"/>
        <w:rPr>
          <w:rFonts w:ascii="HelveticaNeueLT Com 55 Roman" w:hAnsi="HelveticaNeueLT Com 55 Roman" w:cs="Arial"/>
          <w:sz w:val="22"/>
          <w:szCs w:val="22"/>
        </w:rPr>
      </w:pPr>
      <w:proofErr w:type="spellStart"/>
      <w:r w:rsidRPr="00353E2D">
        <w:rPr>
          <w:rFonts w:ascii="HelveticaNeueLT Com 55 Roman" w:hAnsi="HelveticaNeueLT Com 55 Roman" w:cs="Arial"/>
          <w:sz w:val="22"/>
          <w:szCs w:val="22"/>
        </w:rPr>
        <w:t>Kursform</w:t>
      </w:r>
      <w:proofErr w:type="spellEnd"/>
      <w:r w:rsidRPr="00353E2D">
        <w:rPr>
          <w:rFonts w:ascii="HelveticaNeueLT Com 55 Roman" w:hAnsi="HelveticaNeueLT Com 55 Roman" w:cs="Arial"/>
          <w:sz w:val="22"/>
          <w:szCs w:val="22"/>
        </w:rPr>
        <w:t xml:space="preserve"> und Termine</w:t>
      </w:r>
      <w:r w:rsidRPr="00353E2D">
        <w:rPr>
          <w:rFonts w:ascii="HelveticaNeueLT Com 55 Roman" w:hAnsi="HelveticaNeueLT Com 55 Roman" w:cs="Arial"/>
          <w:sz w:val="22"/>
          <w:szCs w:val="22"/>
        </w:rPr>
        <w:tab/>
      </w:r>
    </w:p>
    <w:p w:rsidR="00353E2D" w:rsidRPr="00B608C4" w:rsidRDefault="00353E2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841E6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-66177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C2B03">
        <w:rPr>
          <w:rFonts w:ascii="HelveticaNeueLT Com 45 Lt" w:hAnsi="HelveticaNeueLT Com 45 Lt"/>
          <w:sz w:val="18"/>
          <w:szCs w:val="18"/>
        </w:rPr>
        <w:tab/>
      </w:r>
      <w:r w:rsidR="00353E2D">
        <w:rPr>
          <w:rFonts w:ascii="HelveticaNeueLT Com 45 Lt" w:hAnsi="HelveticaNeueLT Com 45 Lt" w:cs="Arial"/>
          <w:sz w:val="22"/>
          <w:szCs w:val="22"/>
        </w:rPr>
        <w:t>fortlaufender Kurs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 xml:space="preserve"> (wöchentlich, Tag und Uhrzeit gleich)</w:t>
      </w:r>
    </w:p>
    <w:p w:rsid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2C2B03" w:rsidRDefault="002C2B03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2C2B03" w:rsidRPr="008270DE" w:rsidRDefault="00841E6D" w:rsidP="003C3C63">
      <w:pPr>
        <w:tabs>
          <w:tab w:val="left" w:pos="1843"/>
          <w:tab w:val="left" w:pos="2268"/>
          <w:tab w:val="left" w:pos="3828"/>
          <w:tab w:val="left" w:pos="4536"/>
          <w:tab w:val="left" w:pos="6237"/>
          <w:tab w:val="left" w:pos="6663"/>
          <w:tab w:val="left" w:pos="7371"/>
        </w:tabs>
        <w:jc w:val="both"/>
        <w:rPr>
          <w:rFonts w:ascii="HelveticaNeueLT Com 45 Lt" w:hAnsi="HelveticaNeueLT Com 45 Lt" w:cs="Arial"/>
          <w:sz w:val="12"/>
          <w:szCs w:val="12"/>
        </w:rPr>
      </w:pPr>
      <w:sdt>
        <w:sdtPr>
          <w:rPr>
            <w:rFonts w:ascii="HelveticaNeueLT Com 45 Lt" w:hAnsi="HelveticaNeueLT Com 45 Lt" w:cs="Arial"/>
            <w:sz w:val="12"/>
            <w:szCs w:val="12"/>
          </w:rPr>
          <w:id w:val="-160464895"/>
          <w:placeholder>
            <w:docPart w:val="DefaultPlaceholder_1082065158"/>
          </w:placeholder>
          <w:showingPlcHdr/>
          <w:text/>
        </w:sdtPr>
        <w:sdtEndPr/>
        <w:sdtContent>
          <w:r w:rsidR="008270DE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2C2B03" w:rsidRPr="008270DE">
        <w:rPr>
          <w:rFonts w:ascii="HelveticaNeueLT Com 45 Lt" w:hAnsi="HelveticaNeueLT Com 45 Lt" w:cs="Arial"/>
          <w:sz w:val="12"/>
          <w:szCs w:val="1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972012137"/>
          <w:placeholder>
            <w:docPart w:val="FF522ABD9B0A4D75A3E534237493ECC3"/>
          </w:placeholder>
          <w:showingPlcHdr/>
          <w:text/>
        </w:sdtPr>
        <w:sdtEndPr/>
        <w:sdtContent>
          <w:r w:rsidR="008270DE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2C2B03" w:rsidRPr="008270DE">
        <w:rPr>
          <w:rFonts w:ascii="HelveticaNeueLT Com 45 Lt" w:hAnsi="HelveticaNeueLT Com 45 Lt" w:cs="Arial"/>
          <w:sz w:val="12"/>
          <w:szCs w:val="1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958538156"/>
          <w:placeholder>
            <w:docPart w:val="A74BD27B423E4EC9ADA0944C97BFADD3"/>
          </w:placeholder>
          <w:showingPlcHdr/>
          <w:text/>
        </w:sdtPr>
        <w:sdtEndPr/>
        <w:sdtContent>
          <w:r w:rsidR="008270DE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2C2B03" w:rsidRPr="008270DE">
        <w:rPr>
          <w:rFonts w:ascii="HelveticaNeueLT Com 45 Lt" w:hAnsi="HelveticaNeueLT Com 45 Lt" w:cs="Arial"/>
          <w:sz w:val="12"/>
          <w:szCs w:val="12"/>
        </w:rPr>
        <w:tab/>
      </w:r>
      <w:r w:rsidR="008270DE">
        <w:rPr>
          <w:rFonts w:ascii="HelveticaNeueLT Com 45 Lt" w:hAnsi="HelveticaNeueLT Com 45 Lt" w:cs="Arial"/>
          <w:sz w:val="12"/>
          <w:szCs w:val="1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51005010"/>
          <w:placeholder>
            <w:docPart w:val="5FC5AD245A6A49BFA889976FFCE37E62"/>
          </w:placeholder>
          <w:showingPlcHdr/>
          <w:text/>
        </w:sdtPr>
        <w:sdtEndPr/>
        <w:sdtContent>
          <w:r w:rsidR="008270DE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3C3C63">
      <w:pPr>
        <w:tabs>
          <w:tab w:val="left" w:pos="1843"/>
          <w:tab w:val="left" w:pos="2268"/>
          <w:tab w:val="left" w:pos="2835"/>
          <w:tab w:val="left" w:pos="3828"/>
          <w:tab w:val="left" w:pos="4536"/>
          <w:tab w:val="left" w:pos="4820"/>
          <w:tab w:val="left" w:pos="6237"/>
          <w:tab w:val="left" w:pos="6663"/>
          <w:tab w:val="left" w:pos="7371"/>
          <w:tab w:val="left" w:pos="7513"/>
        </w:tabs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Wochentag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r w:rsidR="002C2B03">
        <w:rPr>
          <w:rFonts w:ascii="HelveticaNeueLT Com 45 Lt" w:hAnsi="HelveticaNeueLT Com 45 Lt" w:cs="Arial"/>
          <w:sz w:val="22"/>
          <w:szCs w:val="22"/>
        </w:rPr>
        <w:tab/>
      </w:r>
      <w:proofErr w:type="spellStart"/>
      <w:r w:rsidRPr="00B608C4">
        <w:rPr>
          <w:rFonts w:ascii="HelveticaNeueLT Com 45 Lt" w:hAnsi="HelveticaNeueLT Com 45 Lt" w:cs="Arial"/>
          <w:sz w:val="22"/>
          <w:szCs w:val="22"/>
        </w:rPr>
        <w:t>Beginndatum</w:t>
      </w:r>
      <w:proofErr w:type="spellEnd"/>
      <w:r w:rsidR="00353E2D">
        <w:rPr>
          <w:rFonts w:ascii="HelveticaNeueLT Com 45 Lt" w:hAnsi="HelveticaNeueLT Com 45 Lt" w:cs="Arial"/>
          <w:sz w:val="22"/>
          <w:szCs w:val="22"/>
        </w:rPr>
        <w:tab/>
      </w:r>
      <w:r w:rsidR="002C2B03">
        <w:rPr>
          <w:rFonts w:ascii="HelveticaNeueLT Com 45 Lt" w:hAnsi="HelveticaNeueLT Com 45 Lt" w:cs="Arial"/>
          <w:sz w:val="22"/>
          <w:szCs w:val="22"/>
        </w:rPr>
        <w:tab/>
      </w:r>
      <w:r w:rsidR="00353E2D">
        <w:rPr>
          <w:rFonts w:ascii="HelveticaNeueLT Com 45 Lt" w:hAnsi="HelveticaNeueLT Com 45 Lt" w:cs="Arial"/>
          <w:sz w:val="22"/>
          <w:szCs w:val="22"/>
        </w:rPr>
        <w:t>Uhrzeit (Beginn und Ende)</w:t>
      </w:r>
      <w:r w:rsidR="00353E2D">
        <w:rPr>
          <w:rFonts w:ascii="HelveticaNeueLT Com 45 Lt" w:hAnsi="HelveticaNeueLT Com 45 Lt" w:cs="Arial"/>
          <w:sz w:val="22"/>
          <w:szCs w:val="22"/>
        </w:rPr>
        <w:tab/>
        <w:t>Anzahl Termine</w:t>
      </w:r>
    </w:p>
    <w:p w:rsid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8270DE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3C3C63">
        <w:rPr>
          <w:rFonts w:ascii="HelveticaNeueLT Com 45 Lt" w:hAnsi="HelveticaNeueLT Com 45 Lt" w:cs="Arial"/>
          <w:i/>
          <w:sz w:val="22"/>
          <w:szCs w:val="22"/>
        </w:rPr>
        <w:t>Alternativtermin</w:t>
      </w:r>
      <w:r w:rsidR="003C3C63">
        <w:rPr>
          <w:rFonts w:ascii="HelveticaNeueLT Com 45 Lt" w:hAnsi="HelveticaNeueLT Com 45 Lt" w:cs="Arial"/>
          <w:sz w:val="22"/>
          <w:szCs w:val="22"/>
        </w:rPr>
        <w:t xml:space="preserve"> </w:t>
      </w:r>
      <w:r w:rsidR="008270DE" w:rsidRPr="00B608C4">
        <w:rPr>
          <w:rFonts w:ascii="HelveticaNeueLT Com 45 Lt" w:hAnsi="HelveticaNeueLT Com 45 Lt" w:cs="Arial"/>
          <w:sz w:val="22"/>
          <w:szCs w:val="22"/>
        </w:rPr>
        <w:t>(f</w:t>
      </w:r>
      <w:r w:rsidR="008270DE">
        <w:rPr>
          <w:rFonts w:ascii="HelveticaNeueLT Com 45 Lt" w:hAnsi="HelveticaNeueLT Com 45 Lt" w:cs="Arial"/>
          <w:sz w:val="22"/>
          <w:szCs w:val="22"/>
        </w:rPr>
        <w:t>alls Wunschtermin nicht möglich</w:t>
      </w:r>
      <w:r w:rsidRPr="00B608C4">
        <w:rPr>
          <w:rFonts w:ascii="HelveticaNeueLT Com 45 Lt" w:hAnsi="HelveticaNeueLT Com 45 Lt" w:cs="Arial"/>
          <w:sz w:val="22"/>
          <w:szCs w:val="22"/>
        </w:rPr>
        <w:t>:</w:t>
      </w:r>
    </w:p>
    <w:p w:rsidR="008270DE" w:rsidRDefault="008270DE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8270DE" w:rsidRDefault="008270DE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3C3C63" w:rsidRPr="008270DE" w:rsidRDefault="00841E6D" w:rsidP="003C3C63">
      <w:pPr>
        <w:tabs>
          <w:tab w:val="left" w:pos="1843"/>
          <w:tab w:val="left" w:pos="2268"/>
          <w:tab w:val="left" w:pos="3828"/>
          <w:tab w:val="left" w:pos="4536"/>
          <w:tab w:val="left" w:pos="6237"/>
          <w:tab w:val="left" w:pos="6663"/>
          <w:tab w:val="left" w:pos="7371"/>
        </w:tabs>
        <w:jc w:val="both"/>
        <w:rPr>
          <w:rFonts w:ascii="HelveticaNeueLT Com 45 Lt" w:hAnsi="HelveticaNeueLT Com 45 Lt" w:cs="Arial"/>
          <w:sz w:val="12"/>
          <w:szCs w:val="12"/>
        </w:rPr>
      </w:pPr>
      <w:sdt>
        <w:sdtPr>
          <w:rPr>
            <w:rFonts w:ascii="HelveticaNeueLT Com 45 Lt" w:hAnsi="HelveticaNeueLT Com 45 Lt" w:cs="Arial"/>
            <w:sz w:val="12"/>
            <w:szCs w:val="12"/>
          </w:rPr>
          <w:id w:val="238372503"/>
          <w:placeholder>
            <w:docPart w:val="20B7719732644DE7BFA66249D94907FF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8270DE">
        <w:rPr>
          <w:rFonts w:ascii="HelveticaNeueLT Com 45 Lt" w:hAnsi="HelveticaNeueLT Com 45 Lt" w:cs="Arial"/>
          <w:sz w:val="12"/>
          <w:szCs w:val="1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864664851"/>
          <w:placeholder>
            <w:docPart w:val="55A8DF71DFB24657B6E4B7211D6B93B4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3C3C63" w:rsidRPr="00B608C4" w:rsidRDefault="003C3C63" w:rsidP="003C3C63">
      <w:pPr>
        <w:tabs>
          <w:tab w:val="left" w:pos="1843"/>
          <w:tab w:val="left" w:pos="2268"/>
          <w:tab w:val="left" w:pos="2835"/>
          <w:tab w:val="left" w:pos="3828"/>
          <w:tab w:val="left" w:pos="4536"/>
          <w:tab w:val="left" w:pos="4820"/>
          <w:tab w:val="left" w:pos="6237"/>
          <w:tab w:val="left" w:pos="6663"/>
          <w:tab w:val="left" w:pos="7371"/>
          <w:tab w:val="left" w:pos="7513"/>
        </w:tabs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Wochentag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r>
        <w:rPr>
          <w:rFonts w:ascii="HelveticaNeueLT Com 45 Lt" w:hAnsi="HelveticaNeueLT Com 45 Lt" w:cs="Arial"/>
          <w:sz w:val="22"/>
          <w:szCs w:val="22"/>
        </w:rPr>
        <w:tab/>
        <w:t>Uhrzeit (Beginn und Ende)</w:t>
      </w:r>
    </w:p>
    <w:p w:rsid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353E2D" w:rsidRPr="00B608C4" w:rsidRDefault="00353E2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Default="00841E6D" w:rsidP="003C3C63">
      <w:pPr>
        <w:tabs>
          <w:tab w:val="left" w:pos="426"/>
          <w:tab w:val="left" w:pos="2410"/>
          <w:tab w:val="left" w:pos="2835"/>
          <w:tab w:val="left" w:pos="4962"/>
          <w:tab w:val="left" w:pos="5387"/>
          <w:tab w:val="left" w:pos="7230"/>
          <w:tab w:val="left" w:pos="7655"/>
        </w:tabs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30999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3C63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Workshop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209574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3C63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vhEspresso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29457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3C63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Vortrag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25224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3C63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Wochenendkurs</w:t>
      </w:r>
    </w:p>
    <w:p w:rsidR="00353E2D" w:rsidRPr="00353E2D" w:rsidRDefault="00353E2D" w:rsidP="003C3C63">
      <w:pPr>
        <w:tabs>
          <w:tab w:val="left" w:pos="426"/>
          <w:tab w:val="left" w:pos="2410"/>
          <w:tab w:val="left" w:pos="2552"/>
          <w:tab w:val="left" w:pos="2835"/>
          <w:tab w:val="left" w:pos="4962"/>
          <w:tab w:val="left" w:pos="5387"/>
          <w:tab w:val="left" w:pos="6804"/>
        </w:tabs>
        <w:jc w:val="both"/>
        <w:rPr>
          <w:rFonts w:ascii="HelveticaNeueLT Com 45 Lt" w:hAnsi="HelveticaNeueLT Com 45 Lt" w:cs="Arial"/>
          <w:sz w:val="18"/>
          <w:szCs w:val="18"/>
        </w:rPr>
      </w:pPr>
      <w:r w:rsidRPr="00353E2D">
        <w:rPr>
          <w:rFonts w:ascii="HelveticaNeueLT Com 45 Lt" w:hAnsi="HelveticaNeueLT Com 45 Lt" w:cs="Arial"/>
          <w:sz w:val="18"/>
          <w:szCs w:val="18"/>
        </w:rPr>
        <w:tab/>
      </w:r>
      <w:r w:rsidR="003C3C63">
        <w:rPr>
          <w:rFonts w:ascii="HelveticaNeueLT Com 45 Lt" w:hAnsi="HelveticaNeueLT Com 45 Lt" w:cs="Arial"/>
          <w:sz w:val="18"/>
          <w:szCs w:val="18"/>
        </w:rPr>
        <w:tab/>
      </w:r>
      <w:r w:rsidRPr="00353E2D">
        <w:rPr>
          <w:rFonts w:ascii="HelveticaNeueLT Com 45 Lt" w:hAnsi="HelveticaNeueLT Com 45 Lt" w:cs="Arial"/>
          <w:sz w:val="18"/>
          <w:szCs w:val="18"/>
        </w:rPr>
        <w:t>(Kleingruppe 2-5 Pers.)</w:t>
      </w:r>
      <w:r>
        <w:rPr>
          <w:rFonts w:ascii="HelveticaNeueLT Com 45 Lt" w:hAnsi="HelveticaNeueLT Com 45 Lt" w:cs="Arial"/>
          <w:sz w:val="18"/>
          <w:szCs w:val="18"/>
        </w:rPr>
        <w:tab/>
        <w:t>i.d.R. mind. 10 Pers.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Anzahl Termine</w:t>
      </w:r>
      <w:r w:rsidR="003C3C63">
        <w:rPr>
          <w:rFonts w:ascii="HelveticaNeueLT Com 45 Lt" w:hAnsi="HelveticaNeueLT Com 45 Lt" w:cs="Arial"/>
          <w:sz w:val="22"/>
          <w:szCs w:val="22"/>
        </w:rPr>
        <w:t xml:space="preserve">: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829758713"/>
          <w:placeholder>
            <w:docPart w:val="8C8D5BFF79DE42E5BCF1B89FC65796B3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1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051376737"/>
          <w:placeholder>
            <w:docPart w:val="BF941C4A6D514CD2B20C82D1228BD755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431810620"/>
          <w:placeholder>
            <w:docPart w:val="C1253E3B441147B8BDED42950B5A0BAE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687715747"/>
          <w:placeholder>
            <w:docPart w:val="78303EDC49C6426FA0A4FCAF31B20586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2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296070750"/>
          <w:placeholder>
            <w:docPart w:val="A8D5E1C7141E4AB6AD4B930015FA1C27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929305581"/>
          <w:placeholder>
            <w:docPart w:val="82B85596D5DB4DC28E460F7EB55687BF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663506309"/>
          <w:placeholder>
            <w:docPart w:val="639D4D447DB245A68DD6F2FB26706AF5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3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91425653"/>
          <w:placeholder>
            <w:docPart w:val="C2C23F8720CC4B0A9E24FF16D16F766B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555078323"/>
          <w:placeholder>
            <w:docPart w:val="3C5D3D0E2AFA4745AC1EBCDB2988DEC3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146659896"/>
          <w:placeholder>
            <w:docPart w:val="0D4995CD566947489BBC7E30B5FF54FD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4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624770517"/>
          <w:placeholder>
            <w:docPart w:val="A3E38C0909D4485CB8877857784FBDEE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896167276"/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256836264"/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 xml:space="preserve">Alternativtermine (falls Wunschtermin nicht möglich): </w:t>
      </w:r>
    </w:p>
    <w:p w:rsidR="003232C7" w:rsidRPr="00B608C4" w:rsidRDefault="003232C7" w:rsidP="003232C7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lastRenderedPageBreak/>
        <w:t>1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204394739"/>
          <w:showingPlcHdr/>
          <w:text/>
        </w:sdtPr>
        <w:sdtEndPr/>
        <w:sdtContent>
          <w:r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10788036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 xml:space="preserve"> 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379674396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3232C7" w:rsidRPr="00B608C4" w:rsidRDefault="003232C7" w:rsidP="003232C7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2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84310732"/>
          <w:showingPlcHdr/>
          <w:text/>
        </w:sdtPr>
        <w:sdtEndPr/>
        <w:sdtContent>
          <w:r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991402591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 xml:space="preserve"> 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974142715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3232C7" w:rsidRPr="00B608C4" w:rsidRDefault="003232C7" w:rsidP="003232C7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3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37696323"/>
          <w:showingPlcHdr/>
          <w:text/>
        </w:sdtPr>
        <w:sdtEndPr/>
        <w:sdtContent>
          <w:r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527242554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 xml:space="preserve"> 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883620717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3232C7" w:rsidRPr="00B608C4" w:rsidRDefault="003232C7" w:rsidP="003232C7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4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746374234"/>
          <w:showingPlcHdr/>
          <w:text/>
        </w:sdtPr>
        <w:sdtEndPr/>
        <w:sdtContent>
          <w:r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843122490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 xml:space="preserve"> 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244852818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2C5242" w:rsidRDefault="00B608C4" w:rsidP="00B608C4">
      <w:pPr>
        <w:jc w:val="both"/>
        <w:rPr>
          <w:rFonts w:ascii="HelveticaNeueLT Com 55 Roman" w:hAnsi="HelveticaNeueLT Com 55 Roman" w:cs="Arial"/>
          <w:sz w:val="22"/>
          <w:szCs w:val="22"/>
        </w:rPr>
      </w:pPr>
      <w:r w:rsidRPr="002C5242">
        <w:rPr>
          <w:rFonts w:ascii="HelveticaNeueLT Com 55 Roman" w:hAnsi="HelveticaNeueLT Com 55 Roman" w:cs="Arial"/>
          <w:sz w:val="22"/>
          <w:szCs w:val="22"/>
        </w:rPr>
        <w:t>Teilnehmerzahl und sonstige Kosten</w:t>
      </w:r>
      <w:r w:rsidRPr="002C5242">
        <w:rPr>
          <w:rFonts w:ascii="HelveticaNeueLT Com 55 Roman" w:hAnsi="HelveticaNeueLT Com 55 Roman" w:cs="Arial"/>
          <w:sz w:val="22"/>
          <w:szCs w:val="22"/>
        </w:rPr>
        <w:tab/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9C1FB1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max. Teilnehmerzahl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857767401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9C1FB1" w:rsidRDefault="009C1FB1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min. Teilnehmerzahl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853575221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Materialkosten/Lebensmittelkosten pro Teilnehmer</w:t>
      </w:r>
      <w:r w:rsidR="009C1FB1">
        <w:rPr>
          <w:rFonts w:ascii="HelveticaNeueLT Com 45 Lt" w:hAnsi="HelveticaNeueLT Com 45 Lt" w:cs="Arial"/>
          <w:sz w:val="22"/>
          <w:szCs w:val="22"/>
        </w:rPr>
        <w:t>*in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ca.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808924181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  <w:r w:rsidR="00A50884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€ 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 xml:space="preserve">(wird direkt von Ihnen </w:t>
      </w:r>
      <w:proofErr w:type="gramStart"/>
      <w:r w:rsidRPr="00B608C4">
        <w:rPr>
          <w:rFonts w:ascii="HelveticaNeueLT Com 45 Lt" w:hAnsi="HelveticaNeueLT Com 45 Lt" w:cs="Arial"/>
          <w:sz w:val="22"/>
          <w:szCs w:val="22"/>
        </w:rPr>
        <w:t>mit den Teilnehmer</w:t>
      </w:r>
      <w:proofErr w:type="gramEnd"/>
      <w:r w:rsidR="009C1FB1">
        <w:rPr>
          <w:rFonts w:ascii="HelveticaNeueLT Com 45 Lt" w:hAnsi="HelveticaNeueLT Com 45 Lt" w:cs="Arial"/>
          <w:sz w:val="22"/>
          <w:szCs w:val="22"/>
        </w:rPr>
        <w:t>*inne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n im Kurs abgerechnet) 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2C5242" w:rsidRDefault="002C5242" w:rsidP="00B608C4">
      <w:pPr>
        <w:jc w:val="both"/>
        <w:rPr>
          <w:rFonts w:ascii="HelveticaNeueLT Com 55 Roman" w:hAnsi="HelveticaNeueLT Com 55 Roman" w:cs="Arial"/>
          <w:sz w:val="22"/>
          <w:szCs w:val="22"/>
        </w:rPr>
      </w:pPr>
      <w:r>
        <w:rPr>
          <w:rFonts w:ascii="HelveticaNeueLT Com 55 Roman" w:hAnsi="HelveticaNeueLT Com 55 Roman" w:cs="Arial"/>
          <w:sz w:val="22"/>
          <w:szCs w:val="22"/>
        </w:rPr>
        <w:t>Raumausstattung</w:t>
      </w:r>
    </w:p>
    <w:p w:rsidR="0065102F" w:rsidRDefault="0065102F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65102F" w:rsidRDefault="0065102F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>
        <w:rPr>
          <w:rFonts w:ascii="HelveticaNeueLT Com 45 Lt" w:hAnsi="HelveticaNeueLT Com 45 Lt" w:cs="Arial"/>
          <w:sz w:val="22"/>
          <w:szCs w:val="22"/>
        </w:rPr>
        <w:t xml:space="preserve">Bestuhlung </w:t>
      </w:r>
      <w:r w:rsidRPr="0065102F">
        <w:rPr>
          <w:rFonts w:ascii="HelveticaNeueLT Com 45 Lt" w:hAnsi="HelveticaNeueLT Com 45 Lt" w:cs="Arial"/>
          <w:sz w:val="18"/>
          <w:szCs w:val="18"/>
        </w:rPr>
        <w:t xml:space="preserve">(gilt nur für den Vortragssaal, im Bildungszentrum muss selbst </w:t>
      </w:r>
      <w:proofErr w:type="spellStart"/>
      <w:r w:rsidRPr="0065102F">
        <w:rPr>
          <w:rFonts w:ascii="HelveticaNeueLT Com 45 Lt" w:hAnsi="HelveticaNeueLT Com 45 Lt" w:cs="Arial"/>
          <w:sz w:val="18"/>
          <w:szCs w:val="18"/>
        </w:rPr>
        <w:t>umgestuhlt</w:t>
      </w:r>
      <w:proofErr w:type="spellEnd"/>
      <w:r w:rsidRPr="0065102F">
        <w:rPr>
          <w:rFonts w:ascii="HelveticaNeueLT Com 45 Lt" w:hAnsi="HelveticaNeueLT Com 45 Lt" w:cs="Arial"/>
          <w:sz w:val="18"/>
          <w:szCs w:val="18"/>
        </w:rPr>
        <w:t xml:space="preserve"> werden)</w:t>
      </w:r>
    </w:p>
    <w:p w:rsidR="00B608C4" w:rsidRPr="00B608C4" w:rsidRDefault="00841E6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-70548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Tische und Stühle in: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9555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U-Form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7325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Reihen</w:t>
      </w:r>
    </w:p>
    <w:p w:rsidR="00B608C4" w:rsidRPr="00B608C4" w:rsidRDefault="00841E6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-165544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nur Stühle in:</w:t>
      </w:r>
      <w:r w:rsidR="009C1FB1">
        <w:rPr>
          <w:rFonts w:ascii="HelveticaNeueLT Com 45 Lt" w:hAnsi="HelveticaNeueLT Com 45 Lt" w:cs="Arial"/>
          <w:sz w:val="22"/>
          <w:szCs w:val="22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13576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Stuhlkreis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82458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Reihen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Ausstattung</w:t>
      </w:r>
      <w:r w:rsidR="009C1FB1">
        <w:rPr>
          <w:rFonts w:ascii="HelveticaNeueLT Com 45 Lt" w:hAnsi="HelveticaNeueLT Com 45 Lt" w:cs="Arial"/>
          <w:sz w:val="22"/>
          <w:szCs w:val="22"/>
        </w:rPr>
        <w:t xml:space="preserve"> (soweit verfügbar)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</w:p>
    <w:p w:rsidR="00B608C4" w:rsidRPr="00B608C4" w:rsidRDefault="00841E6D" w:rsidP="009C1FB1">
      <w:pPr>
        <w:tabs>
          <w:tab w:val="left" w:pos="709"/>
          <w:tab w:val="left" w:pos="2977"/>
          <w:tab w:val="left" w:pos="3686"/>
          <w:tab w:val="left" w:pos="6379"/>
        </w:tabs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98805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Tafel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93650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Flipchart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295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Beamer</w:t>
      </w:r>
    </w:p>
    <w:p w:rsidR="00B608C4" w:rsidRPr="00B608C4" w:rsidRDefault="00841E6D" w:rsidP="009C1FB1">
      <w:pPr>
        <w:tabs>
          <w:tab w:val="left" w:pos="709"/>
          <w:tab w:val="left" w:pos="2977"/>
          <w:tab w:val="left" w:pos="3686"/>
          <w:tab w:val="left" w:pos="6379"/>
        </w:tabs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93278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Laptop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6717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DVD-Abspielgerät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57000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8C4" w:rsidRPr="00B608C4">
        <w:rPr>
          <w:rFonts w:ascii="HelveticaNeueLT Com 45 Lt" w:hAnsi="HelveticaNeueLT Com 45 Lt" w:cs="Arial"/>
          <w:sz w:val="22"/>
          <w:szCs w:val="22"/>
        </w:rPr>
        <w:tab/>
        <w:t>CD-Abspielgerät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841E6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-213122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 xml:space="preserve">Sonstiges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2113316067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166905" w:rsidRDefault="00166905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 xml:space="preserve">Vorschlag für </w:t>
      </w:r>
      <w:r w:rsidR="0065102F">
        <w:rPr>
          <w:rFonts w:ascii="HelveticaNeueLT Com 45 Lt" w:hAnsi="HelveticaNeueLT Com 45 Lt" w:cs="Arial"/>
          <w:sz w:val="22"/>
          <w:szCs w:val="22"/>
        </w:rPr>
        <w:t>Ausschreibungs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text 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</w:p>
    <w:p w:rsidR="00B608C4" w:rsidRPr="00B608C4" w:rsidRDefault="00841E6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2998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 xml:space="preserve">wie </w:t>
      </w:r>
      <w:r w:rsidR="009C1FB1">
        <w:rPr>
          <w:rFonts w:ascii="HelveticaNeueLT Com 45 Lt" w:hAnsi="HelveticaNeueLT Com 45 Lt" w:cs="Arial"/>
          <w:sz w:val="22"/>
          <w:szCs w:val="22"/>
        </w:rPr>
        <w:t>bisher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132478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9C1FB1">
        <w:rPr>
          <w:rFonts w:ascii="HelveticaNeueLT Com 45 Lt" w:hAnsi="HelveticaNeueLT Com 45 Lt" w:cs="Arial"/>
          <w:sz w:val="22"/>
          <w:szCs w:val="22"/>
        </w:rPr>
        <w:t xml:space="preserve">neuer Text 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(siehe unten)</w:t>
      </w:r>
    </w:p>
    <w:p w:rsidR="00B608C4" w:rsidRPr="00B608C4" w:rsidRDefault="00B608C4" w:rsidP="009C1FB1">
      <w:pPr>
        <w:tabs>
          <w:tab w:val="left" w:pos="1350"/>
        </w:tabs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65102F" w:rsidRPr="00B608C4" w:rsidRDefault="00841E6D" w:rsidP="0065102F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 w:cs="Arial"/>
            <w:sz w:val="12"/>
            <w:szCs w:val="12"/>
          </w:rPr>
          <w:id w:val="329174567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65102F" w:rsidRPr="00B608C4" w:rsidRDefault="0065102F" w:rsidP="0065102F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A83B2E" w:rsidRDefault="00B608C4" w:rsidP="00BC7791">
      <w:pPr>
        <w:jc w:val="both"/>
        <w:rPr>
          <w:rFonts w:ascii="HelveticaNeueLT Com 45 Lt" w:hAnsi="HelveticaNeueLT Com 45 Lt" w:cs="Arial"/>
          <w:sz w:val="22"/>
          <w:szCs w:val="22"/>
        </w:rPr>
      </w:pPr>
    </w:p>
    <w:sectPr w:rsidR="00B608C4" w:rsidRPr="00A83B2E" w:rsidSect="008270DE">
      <w:headerReference w:type="default" r:id="rId8"/>
      <w:footerReference w:type="even" r:id="rId9"/>
      <w:footerReference w:type="default" r:id="rId10"/>
      <w:pgSz w:w="11906" w:h="16838"/>
      <w:pgMar w:top="1135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33" w:rsidRDefault="00B51F33">
      <w:r>
        <w:separator/>
      </w:r>
    </w:p>
  </w:endnote>
  <w:endnote w:type="continuationSeparator" w:id="0">
    <w:p w:rsidR="00B51F33" w:rsidRDefault="00B5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eText Pro">
    <w:panose1 w:val="020B0604020202020204"/>
    <w:charset w:val="00"/>
    <w:family w:val="swiss"/>
    <w:pitch w:val="variable"/>
    <w:sig w:usb0="A00000A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HelveticaNeueLT Com 55 Roman"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C7" w:rsidRDefault="00F521C7" w:rsidP="005765B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521C7" w:rsidRDefault="00F521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663614"/>
      <w:docPartObj>
        <w:docPartGallery w:val="Page Numbers (Bottom of Page)"/>
        <w:docPartUnique/>
      </w:docPartObj>
    </w:sdtPr>
    <w:sdtEndPr/>
    <w:sdtContent>
      <w:p w:rsidR="00A00053" w:rsidRDefault="00A00053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9563263" wp14:editId="1AD7C653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D471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00053" w:rsidRDefault="00A00053" w:rsidP="00A00053">
        <w:pPr>
          <w:pStyle w:val="Fuzeile"/>
          <w:jc w:val="center"/>
        </w:pPr>
        <w:r w:rsidRPr="00A00053">
          <w:rPr>
            <w:rFonts w:ascii="HelveticaNeueLT Com 45 Lt" w:hAnsi="HelveticaNeueLT Com 45 Lt"/>
            <w:sz w:val="16"/>
            <w:szCs w:val="16"/>
          </w:rPr>
          <w:fldChar w:fldCharType="begin"/>
        </w:r>
        <w:r w:rsidRPr="00A00053">
          <w:rPr>
            <w:rFonts w:ascii="HelveticaNeueLT Com 45 Lt" w:hAnsi="HelveticaNeueLT Com 45 Lt"/>
            <w:sz w:val="16"/>
            <w:szCs w:val="16"/>
          </w:rPr>
          <w:instrText>PAGE    \* MERGEFORMAT</w:instrText>
        </w:r>
        <w:r w:rsidRPr="00A00053">
          <w:rPr>
            <w:rFonts w:ascii="HelveticaNeueLT Com 45 Lt" w:hAnsi="HelveticaNeueLT Com 45 Lt"/>
            <w:sz w:val="16"/>
            <w:szCs w:val="16"/>
          </w:rPr>
          <w:fldChar w:fldCharType="separate"/>
        </w:r>
        <w:r w:rsidR="00EF2F7C">
          <w:rPr>
            <w:rFonts w:ascii="HelveticaNeueLT Com 45 Lt" w:hAnsi="HelveticaNeueLT Com 45 Lt"/>
            <w:noProof/>
            <w:sz w:val="16"/>
            <w:szCs w:val="16"/>
          </w:rPr>
          <w:t>1</w:t>
        </w:r>
        <w:r w:rsidRPr="00A00053">
          <w:rPr>
            <w:rFonts w:ascii="HelveticaNeueLT Com 45 Lt" w:hAnsi="HelveticaNeueLT Com 45 L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33" w:rsidRDefault="00B51F33">
      <w:r>
        <w:separator/>
      </w:r>
    </w:p>
  </w:footnote>
  <w:footnote w:type="continuationSeparator" w:id="0">
    <w:p w:rsidR="00B51F33" w:rsidRDefault="00B5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8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588"/>
      <w:gridCol w:w="3240"/>
    </w:tblGrid>
    <w:tr w:rsidR="00351C17" w:rsidRPr="00351C17" w:rsidTr="002B131C">
      <w:tc>
        <w:tcPr>
          <w:tcW w:w="6588" w:type="dxa"/>
        </w:tcPr>
        <w:p w:rsidR="00351C17" w:rsidRPr="00351C17" w:rsidRDefault="00756329" w:rsidP="002B131C">
          <w:pPr>
            <w:spacing w:after="60"/>
            <w:rPr>
              <w:rFonts w:ascii="HelveticaNeueLT Com 45 Lt" w:hAnsi="HelveticaNeueLT Com 45 Lt" w:cs="Arial"/>
              <w:b/>
              <w:sz w:val="22"/>
              <w:szCs w:val="22"/>
            </w:rPr>
          </w:pPr>
          <w:r>
            <w:rPr>
              <w:rFonts w:ascii="HelveticaNeueLT Com 45 Lt" w:hAnsi="HelveticaNeueLT Com 45 Lt"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53D1484B" wp14:editId="1ECF4349">
                <wp:simplePos x="0" y="0"/>
                <wp:positionH relativeFrom="column">
                  <wp:posOffset>2861310</wp:posOffset>
                </wp:positionH>
                <wp:positionV relativeFrom="paragraph">
                  <wp:posOffset>-97155</wp:posOffset>
                </wp:positionV>
                <wp:extent cx="1582016" cy="828675"/>
                <wp:effectExtent l="0" t="0" r="0" b="0"/>
                <wp:wrapNone/>
                <wp:docPr id="2" name="Grafik 2" descr="K:\VHS\Logos, Vorlagen\VHS Logo Agentur\Logo vhs hoch positiv 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VHS\Logos, Vorlagen\VHS Logo Agentur\Logo vhs hoch positiv 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016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2ED5">
            <w:rPr>
              <w:rFonts w:ascii="HelveticaNeueLT Com 45 Lt" w:hAnsi="HelveticaNeueLT Com 45 Lt" w:cs="Arial"/>
              <w:b/>
              <w:noProof/>
              <w:sz w:val="22"/>
              <w:szCs w:val="22"/>
            </w:rPr>
            <w:drawing>
              <wp:inline distT="0" distB="0" distL="0" distR="0" wp14:anchorId="1054F96D" wp14:editId="26F17D07">
                <wp:extent cx="2624137" cy="732309"/>
                <wp:effectExtent l="0" t="0" r="5080" b="0"/>
                <wp:docPr id="1" name="Grafik 1" descr="I:\400 Veranstaltungen\1_LOGO_AB2018\Stadt_Bretten_Marketinglogo_RZ\Stadt_Bretten_Marketinglogo_RZ\03_lange_Version\01_bunt\Bretten_Marketinglogo_lang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400 Veranstaltungen\1_LOGO_AB2018\Stadt_Bretten_Marketinglogo_RZ\Stadt_Bretten_Marketinglogo_RZ\03_lange_Version\01_bunt\Bretten_Marketinglogo_lang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617" cy="73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3240" w:type="dxa"/>
          <w:vMerge w:val="restart"/>
        </w:tcPr>
        <w:p w:rsidR="00166905" w:rsidRDefault="00166905" w:rsidP="002B131C">
          <w:pPr>
            <w:spacing w:after="60"/>
            <w:jc w:val="right"/>
            <w:rPr>
              <w:rFonts w:ascii="Helvetica Neue eText Pro" w:hAnsi="Helvetica Neue eText Pro" w:cs="Arial"/>
              <w:b/>
              <w:sz w:val="16"/>
              <w:szCs w:val="16"/>
            </w:rPr>
          </w:pPr>
        </w:p>
        <w:p w:rsidR="0093460E" w:rsidRPr="0093460E" w:rsidRDefault="0093460E" w:rsidP="002B131C">
          <w:pPr>
            <w:spacing w:after="60"/>
            <w:jc w:val="right"/>
            <w:rPr>
              <w:rFonts w:ascii="Helvetica Neue eText Pro" w:hAnsi="Helvetica Neue eText Pro" w:cs="Arial"/>
              <w:b/>
              <w:sz w:val="16"/>
              <w:szCs w:val="16"/>
            </w:rPr>
          </w:pPr>
          <w:r w:rsidRPr="0093460E">
            <w:rPr>
              <w:rFonts w:ascii="Helvetica Neue eText Pro" w:hAnsi="Helvetica Neue eText Pro" w:cs="Arial"/>
              <w:b/>
              <w:sz w:val="16"/>
              <w:szCs w:val="16"/>
            </w:rPr>
            <w:t>Bildung und Kultur</w:t>
          </w:r>
        </w:p>
        <w:p w:rsidR="00351C17" w:rsidRPr="00351C17" w:rsidRDefault="00756329" w:rsidP="002B131C">
          <w:pPr>
            <w:spacing w:after="60"/>
            <w:jc w:val="right"/>
            <w:rPr>
              <w:rFonts w:ascii="HelveticaNeueLT Com 45 Lt" w:hAnsi="HelveticaNeueLT Com 45 Lt" w:cs="Arial"/>
              <w:sz w:val="20"/>
              <w:szCs w:val="20"/>
            </w:rPr>
          </w:pPr>
          <w:r>
            <w:rPr>
              <w:rFonts w:ascii="HelveticaNeueLT Com 45 Lt" w:hAnsi="HelveticaNeueLT Com 45 Lt" w:cs="Arial"/>
              <w:sz w:val="16"/>
              <w:szCs w:val="16"/>
            </w:rPr>
            <w:t>Volkshochschule</w:t>
          </w:r>
        </w:p>
        <w:p w:rsidR="00351C17" w:rsidRPr="00166905" w:rsidRDefault="00756329" w:rsidP="00166905">
          <w:pPr>
            <w:spacing w:after="60"/>
            <w:jc w:val="right"/>
            <w:rPr>
              <w:rFonts w:ascii="HelveticaNeueLT Com 45 Lt" w:hAnsi="HelveticaNeueLT Com 45 Lt" w:cs="Arial"/>
              <w:sz w:val="16"/>
              <w:szCs w:val="16"/>
            </w:rPr>
          </w:pPr>
          <w:r>
            <w:rPr>
              <w:rFonts w:ascii="HelveticaNeueLT Com 45 Lt" w:hAnsi="HelveticaNeueLT Com 45 Lt" w:cs="Arial"/>
              <w:sz w:val="16"/>
              <w:szCs w:val="16"/>
            </w:rPr>
            <w:t>vhs</w:t>
          </w:r>
          <w:r w:rsidR="00351C17" w:rsidRPr="00351C17">
            <w:rPr>
              <w:rFonts w:ascii="HelveticaNeueLT Com 45 Lt" w:hAnsi="HelveticaNeueLT Com 45 Lt" w:cs="Arial"/>
              <w:sz w:val="16"/>
              <w:szCs w:val="16"/>
            </w:rPr>
            <w:t>@bretten.de</w:t>
          </w:r>
        </w:p>
      </w:tc>
    </w:tr>
    <w:tr w:rsidR="00351C17" w:rsidRPr="00351C17" w:rsidTr="002B131C">
      <w:tc>
        <w:tcPr>
          <w:tcW w:w="6588" w:type="dxa"/>
        </w:tcPr>
        <w:p w:rsidR="00351C17" w:rsidRPr="00351C17" w:rsidRDefault="00351C17" w:rsidP="00351C17">
          <w:pPr>
            <w:spacing w:after="60"/>
            <w:rPr>
              <w:rFonts w:ascii="HelveticaNeueLT Com 45 Lt" w:hAnsi="HelveticaNeueLT Com 45 Lt" w:cs="Arial"/>
              <w:sz w:val="20"/>
              <w:szCs w:val="20"/>
            </w:rPr>
          </w:pPr>
        </w:p>
      </w:tc>
      <w:tc>
        <w:tcPr>
          <w:tcW w:w="3240" w:type="dxa"/>
          <w:vMerge/>
        </w:tcPr>
        <w:p w:rsidR="00351C17" w:rsidRPr="00351C17" w:rsidRDefault="00351C17" w:rsidP="002B131C">
          <w:pPr>
            <w:spacing w:after="60"/>
            <w:jc w:val="right"/>
            <w:rPr>
              <w:rFonts w:ascii="HelveticaNeueLT Com 45 Lt" w:hAnsi="HelveticaNeueLT Com 45 Lt" w:cs="Arial"/>
              <w:sz w:val="20"/>
              <w:szCs w:val="20"/>
            </w:rPr>
          </w:pPr>
        </w:p>
      </w:tc>
    </w:tr>
  </w:tbl>
  <w:p w:rsidR="00351C17" w:rsidRDefault="00351C17" w:rsidP="006413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63B0"/>
    <w:multiLevelType w:val="hybridMultilevel"/>
    <w:tmpl w:val="69CAE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1EBF"/>
    <w:multiLevelType w:val="hybridMultilevel"/>
    <w:tmpl w:val="37587626"/>
    <w:lvl w:ilvl="0" w:tplc="3C18BB26">
      <w:start w:val="79"/>
      <w:numFmt w:val="bullet"/>
      <w:lvlText w:val="-"/>
      <w:lvlJc w:val="left"/>
      <w:pPr>
        <w:ind w:left="720" w:hanging="360"/>
      </w:pPr>
      <w:rPr>
        <w:rFonts w:ascii="Helvetica Neue eText Pro" w:eastAsia="Times New Roman" w:hAnsi="Helvetica Neue e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F60"/>
    <w:multiLevelType w:val="multilevel"/>
    <w:tmpl w:val="9E8CC772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D2987"/>
    <w:multiLevelType w:val="hybridMultilevel"/>
    <w:tmpl w:val="9E8CC772"/>
    <w:lvl w:ilvl="0" w:tplc="48845EB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5CE1"/>
    <w:multiLevelType w:val="hybridMultilevel"/>
    <w:tmpl w:val="BCF816EA"/>
    <w:lvl w:ilvl="0" w:tplc="48845EB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E1572A"/>
    <w:multiLevelType w:val="hybridMultilevel"/>
    <w:tmpl w:val="6C846B58"/>
    <w:lvl w:ilvl="0" w:tplc="48845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600E6"/>
    <w:multiLevelType w:val="hybridMultilevel"/>
    <w:tmpl w:val="6302DE66"/>
    <w:lvl w:ilvl="0" w:tplc="48845EB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0B7D56"/>
    <w:multiLevelType w:val="hybridMultilevel"/>
    <w:tmpl w:val="1CF42D6E"/>
    <w:lvl w:ilvl="0" w:tplc="48845EB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E2396"/>
    <w:multiLevelType w:val="hybridMultilevel"/>
    <w:tmpl w:val="416C3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3F"/>
    <w:rsid w:val="0001143A"/>
    <w:rsid w:val="00042159"/>
    <w:rsid w:val="000579A8"/>
    <w:rsid w:val="00064D0B"/>
    <w:rsid w:val="000866BD"/>
    <w:rsid w:val="00087002"/>
    <w:rsid w:val="00097ADA"/>
    <w:rsid w:val="000C527E"/>
    <w:rsid w:val="000D1472"/>
    <w:rsid w:val="000D3804"/>
    <w:rsid w:val="000D7684"/>
    <w:rsid w:val="000E4AE8"/>
    <w:rsid w:val="000F3CC1"/>
    <w:rsid w:val="000F5D38"/>
    <w:rsid w:val="00112D38"/>
    <w:rsid w:val="00125CAD"/>
    <w:rsid w:val="00154217"/>
    <w:rsid w:val="00166905"/>
    <w:rsid w:val="00184B41"/>
    <w:rsid w:val="0019085A"/>
    <w:rsid w:val="001B2340"/>
    <w:rsid w:val="001C3BA7"/>
    <w:rsid w:val="001D4F38"/>
    <w:rsid w:val="001D5B13"/>
    <w:rsid w:val="001D63FF"/>
    <w:rsid w:val="001E210B"/>
    <w:rsid w:val="001E5FBF"/>
    <w:rsid w:val="00207665"/>
    <w:rsid w:val="00212B70"/>
    <w:rsid w:val="002520B6"/>
    <w:rsid w:val="002758FA"/>
    <w:rsid w:val="002876C5"/>
    <w:rsid w:val="002B5723"/>
    <w:rsid w:val="002C2B03"/>
    <w:rsid w:val="002C5242"/>
    <w:rsid w:val="002C65F6"/>
    <w:rsid w:val="002D707B"/>
    <w:rsid w:val="002E7617"/>
    <w:rsid w:val="0030361E"/>
    <w:rsid w:val="003232C7"/>
    <w:rsid w:val="003235B6"/>
    <w:rsid w:val="00331CDF"/>
    <w:rsid w:val="00351C17"/>
    <w:rsid w:val="00353E2D"/>
    <w:rsid w:val="00357DE4"/>
    <w:rsid w:val="0036230F"/>
    <w:rsid w:val="00376C7F"/>
    <w:rsid w:val="00390E9D"/>
    <w:rsid w:val="003C3C63"/>
    <w:rsid w:val="003E1E9C"/>
    <w:rsid w:val="003E3824"/>
    <w:rsid w:val="00403D07"/>
    <w:rsid w:val="00412880"/>
    <w:rsid w:val="00426C35"/>
    <w:rsid w:val="00491488"/>
    <w:rsid w:val="004C49C6"/>
    <w:rsid w:val="004C5416"/>
    <w:rsid w:val="004D4229"/>
    <w:rsid w:val="004E369B"/>
    <w:rsid w:val="004F7E92"/>
    <w:rsid w:val="00514444"/>
    <w:rsid w:val="00534390"/>
    <w:rsid w:val="005740BB"/>
    <w:rsid w:val="005765B0"/>
    <w:rsid w:val="00595E5E"/>
    <w:rsid w:val="005B0820"/>
    <w:rsid w:val="005B229F"/>
    <w:rsid w:val="005B6FE5"/>
    <w:rsid w:val="005C3F0E"/>
    <w:rsid w:val="005C64AE"/>
    <w:rsid w:val="005D116A"/>
    <w:rsid w:val="005D37EA"/>
    <w:rsid w:val="005D5255"/>
    <w:rsid w:val="005E27C4"/>
    <w:rsid w:val="005E4CC8"/>
    <w:rsid w:val="005E66B7"/>
    <w:rsid w:val="005F7507"/>
    <w:rsid w:val="0060077E"/>
    <w:rsid w:val="00610CC6"/>
    <w:rsid w:val="00641312"/>
    <w:rsid w:val="0065102F"/>
    <w:rsid w:val="00660DD4"/>
    <w:rsid w:val="0066340F"/>
    <w:rsid w:val="006663D9"/>
    <w:rsid w:val="00666EFD"/>
    <w:rsid w:val="006B17B8"/>
    <w:rsid w:val="006B508F"/>
    <w:rsid w:val="006D19EC"/>
    <w:rsid w:val="00703194"/>
    <w:rsid w:val="0071723F"/>
    <w:rsid w:val="00756329"/>
    <w:rsid w:val="00776BC6"/>
    <w:rsid w:val="00781B89"/>
    <w:rsid w:val="00782F8D"/>
    <w:rsid w:val="0078533F"/>
    <w:rsid w:val="007D7CB4"/>
    <w:rsid w:val="008270DE"/>
    <w:rsid w:val="00841E6D"/>
    <w:rsid w:val="0084201A"/>
    <w:rsid w:val="008424B5"/>
    <w:rsid w:val="00867140"/>
    <w:rsid w:val="008739C0"/>
    <w:rsid w:val="00877597"/>
    <w:rsid w:val="008A771A"/>
    <w:rsid w:val="008D509A"/>
    <w:rsid w:val="008E2C46"/>
    <w:rsid w:val="008F1FA8"/>
    <w:rsid w:val="008F79C1"/>
    <w:rsid w:val="008F7A98"/>
    <w:rsid w:val="00913D9C"/>
    <w:rsid w:val="009275FB"/>
    <w:rsid w:val="0093460E"/>
    <w:rsid w:val="00967504"/>
    <w:rsid w:val="009A152A"/>
    <w:rsid w:val="009C1FB1"/>
    <w:rsid w:val="009C48EF"/>
    <w:rsid w:val="009C662C"/>
    <w:rsid w:val="009D407F"/>
    <w:rsid w:val="009E32EC"/>
    <w:rsid w:val="009E43F6"/>
    <w:rsid w:val="009F1A3D"/>
    <w:rsid w:val="00A00053"/>
    <w:rsid w:val="00A170BA"/>
    <w:rsid w:val="00A348E9"/>
    <w:rsid w:val="00A36C3F"/>
    <w:rsid w:val="00A50884"/>
    <w:rsid w:val="00A515B9"/>
    <w:rsid w:val="00A671BD"/>
    <w:rsid w:val="00A81F88"/>
    <w:rsid w:val="00A83003"/>
    <w:rsid w:val="00A83B2E"/>
    <w:rsid w:val="00A862FF"/>
    <w:rsid w:val="00A90675"/>
    <w:rsid w:val="00AB5716"/>
    <w:rsid w:val="00AC33BB"/>
    <w:rsid w:val="00AC653D"/>
    <w:rsid w:val="00AD5CAA"/>
    <w:rsid w:val="00AF6BF4"/>
    <w:rsid w:val="00B2674F"/>
    <w:rsid w:val="00B3477A"/>
    <w:rsid w:val="00B47E2D"/>
    <w:rsid w:val="00B51F33"/>
    <w:rsid w:val="00B544B9"/>
    <w:rsid w:val="00B603D7"/>
    <w:rsid w:val="00B608C4"/>
    <w:rsid w:val="00B7314A"/>
    <w:rsid w:val="00BA565C"/>
    <w:rsid w:val="00BA5FFA"/>
    <w:rsid w:val="00BB6B67"/>
    <w:rsid w:val="00BC7791"/>
    <w:rsid w:val="00BE1EB3"/>
    <w:rsid w:val="00BE2530"/>
    <w:rsid w:val="00BE37A2"/>
    <w:rsid w:val="00C053CD"/>
    <w:rsid w:val="00C21014"/>
    <w:rsid w:val="00C22EC9"/>
    <w:rsid w:val="00C2314A"/>
    <w:rsid w:val="00C235ED"/>
    <w:rsid w:val="00C35FED"/>
    <w:rsid w:val="00C4379F"/>
    <w:rsid w:val="00C574CD"/>
    <w:rsid w:val="00C90EEB"/>
    <w:rsid w:val="00CA0ADF"/>
    <w:rsid w:val="00CA4670"/>
    <w:rsid w:val="00CB2F56"/>
    <w:rsid w:val="00CB4646"/>
    <w:rsid w:val="00CC0A9C"/>
    <w:rsid w:val="00CC7156"/>
    <w:rsid w:val="00CC7B17"/>
    <w:rsid w:val="00CD243D"/>
    <w:rsid w:val="00CE125A"/>
    <w:rsid w:val="00CE2950"/>
    <w:rsid w:val="00D142E4"/>
    <w:rsid w:val="00D17415"/>
    <w:rsid w:val="00D17FEB"/>
    <w:rsid w:val="00D20979"/>
    <w:rsid w:val="00D3358F"/>
    <w:rsid w:val="00D3383C"/>
    <w:rsid w:val="00D3555D"/>
    <w:rsid w:val="00D66B36"/>
    <w:rsid w:val="00D701AF"/>
    <w:rsid w:val="00D7160B"/>
    <w:rsid w:val="00D8028F"/>
    <w:rsid w:val="00D84CF8"/>
    <w:rsid w:val="00DA1395"/>
    <w:rsid w:val="00DA57FB"/>
    <w:rsid w:val="00DB164C"/>
    <w:rsid w:val="00DB3B66"/>
    <w:rsid w:val="00DC3624"/>
    <w:rsid w:val="00DC507D"/>
    <w:rsid w:val="00DF434E"/>
    <w:rsid w:val="00E06FCE"/>
    <w:rsid w:val="00E114B2"/>
    <w:rsid w:val="00E51828"/>
    <w:rsid w:val="00E576AC"/>
    <w:rsid w:val="00E6673A"/>
    <w:rsid w:val="00E86934"/>
    <w:rsid w:val="00EB3BDA"/>
    <w:rsid w:val="00EB5F51"/>
    <w:rsid w:val="00ED4B77"/>
    <w:rsid w:val="00EE765B"/>
    <w:rsid w:val="00EF2F7C"/>
    <w:rsid w:val="00F0487F"/>
    <w:rsid w:val="00F30E21"/>
    <w:rsid w:val="00F32ED5"/>
    <w:rsid w:val="00F40FCA"/>
    <w:rsid w:val="00F521C7"/>
    <w:rsid w:val="00F60159"/>
    <w:rsid w:val="00F62DD6"/>
    <w:rsid w:val="00F66CAE"/>
    <w:rsid w:val="00F85F1D"/>
    <w:rsid w:val="00FB2FE0"/>
    <w:rsid w:val="00FC03EF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CEC39AE-875D-492B-BEA6-8CDBA602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853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8533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74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D701AF"/>
    <w:rPr>
      <w:sz w:val="16"/>
      <w:szCs w:val="16"/>
    </w:rPr>
  </w:style>
  <w:style w:type="paragraph" w:styleId="Kommentartext">
    <w:name w:val="annotation text"/>
    <w:basedOn w:val="Standard"/>
    <w:semiHidden/>
    <w:rsid w:val="00D701A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701AF"/>
    <w:rPr>
      <w:b/>
      <w:bCs/>
    </w:rPr>
  </w:style>
  <w:style w:type="character" w:styleId="Seitenzahl">
    <w:name w:val="page number"/>
    <w:basedOn w:val="Absatz-Standardschriftart"/>
    <w:rsid w:val="00D701AF"/>
  </w:style>
  <w:style w:type="table" w:styleId="MittlereSchattierung2-Akzent6">
    <w:name w:val="Medium Shading 2 Accent 6"/>
    <w:basedOn w:val="NormaleTabelle"/>
    <w:uiPriority w:val="64"/>
    <w:rsid w:val="00FB2F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EE765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351C17"/>
    <w:rPr>
      <w:sz w:val="24"/>
      <w:szCs w:val="24"/>
    </w:rPr>
  </w:style>
  <w:style w:type="table" w:styleId="Tabellenraster">
    <w:name w:val="Table Grid"/>
    <w:basedOn w:val="NormaleTabelle"/>
    <w:rsid w:val="00351C1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C3BA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B2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F2CB0-83A9-468E-B9F8-5C6E3641BA75}"/>
      </w:docPartPr>
      <w:docPartBody>
        <w:p w:rsidR="00684E2F" w:rsidRDefault="007735CC"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F25727E2643D9B13A61BA6723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C5FDC-C42E-4D19-A5F4-0131A9DE15D2}"/>
      </w:docPartPr>
      <w:docPartBody>
        <w:p w:rsidR="00684E2F" w:rsidRDefault="007735CC" w:rsidP="007735CC">
          <w:pPr>
            <w:pStyle w:val="744F25727E2643D9B13A61BA6723CD3E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1B068BCB424E0997EDE5D7B7E10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13F51-4FD6-452F-8134-BFB51442940F}"/>
      </w:docPartPr>
      <w:docPartBody>
        <w:p w:rsidR="00684E2F" w:rsidRDefault="007735CC" w:rsidP="007735CC">
          <w:pPr>
            <w:pStyle w:val="421B068BCB424E0997EDE5D7B7E10DF1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522ABD9B0A4D75A3E534237493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F0A6E-BE6C-49DC-A0C6-CAB2270F288B}"/>
      </w:docPartPr>
      <w:docPartBody>
        <w:p w:rsidR="00684E2F" w:rsidRDefault="007735CC" w:rsidP="007735CC">
          <w:pPr>
            <w:pStyle w:val="FF522ABD9B0A4D75A3E534237493ECC3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4BD27B423E4EC9ADA0944C97BF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59D5-1C45-48FF-A7A5-178BF873CD0C}"/>
      </w:docPartPr>
      <w:docPartBody>
        <w:p w:rsidR="00684E2F" w:rsidRDefault="007735CC" w:rsidP="007735CC">
          <w:pPr>
            <w:pStyle w:val="A74BD27B423E4EC9ADA0944C97BFADD3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C5AD245A6A49BFA889976FFCE37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1A58-89D2-4FF6-9D38-EDFA0EE338E2}"/>
      </w:docPartPr>
      <w:docPartBody>
        <w:p w:rsidR="00684E2F" w:rsidRDefault="007735CC" w:rsidP="007735CC">
          <w:pPr>
            <w:pStyle w:val="5FC5AD245A6A49BFA889976FFCE37E62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B7719732644DE7BFA66249D9490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D32E0-E126-4B80-A8C8-6B66C3456A1C}"/>
      </w:docPartPr>
      <w:docPartBody>
        <w:p w:rsidR="00684E2F" w:rsidRDefault="007735CC" w:rsidP="007735CC">
          <w:pPr>
            <w:pStyle w:val="20B7719732644DE7BFA66249D94907FF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A8DF71DFB24657B6E4B7211D6B9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9E96-B423-4AAD-9CF9-C72E110958AD}"/>
      </w:docPartPr>
      <w:docPartBody>
        <w:p w:rsidR="00684E2F" w:rsidRDefault="007735CC" w:rsidP="007735CC">
          <w:pPr>
            <w:pStyle w:val="55A8DF71DFB24657B6E4B7211D6B93B4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8D5BFF79DE42E5BCF1B89FC6579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865D1-D694-4043-A6CE-856383475618}"/>
      </w:docPartPr>
      <w:docPartBody>
        <w:p w:rsidR="00684E2F" w:rsidRDefault="007735CC" w:rsidP="007735CC">
          <w:pPr>
            <w:pStyle w:val="8C8D5BFF79DE42E5BCF1B89FC65796B3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941C4A6D514CD2B20C82D1228B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A5884-CD17-47DF-A582-CD0B93246B2D}"/>
      </w:docPartPr>
      <w:docPartBody>
        <w:p w:rsidR="00684E2F" w:rsidRDefault="007735CC" w:rsidP="007735CC">
          <w:pPr>
            <w:pStyle w:val="BF941C4A6D514CD2B20C82D1228BD755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D5E1C7141E4AB6AD4B930015FA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5D89E-006E-42AB-97D4-AF7AB32D5516}"/>
      </w:docPartPr>
      <w:docPartBody>
        <w:p w:rsidR="00684E2F" w:rsidRDefault="007735CC" w:rsidP="007735CC">
          <w:pPr>
            <w:pStyle w:val="A8D5E1C7141E4AB6AD4B930015FA1C27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38C0909D4485CB8877857784FB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B3756-E842-49F7-9914-7991100AF2F1}"/>
      </w:docPartPr>
      <w:docPartBody>
        <w:p w:rsidR="00684E2F" w:rsidRDefault="007735CC" w:rsidP="007735CC">
          <w:pPr>
            <w:pStyle w:val="A3E38C0909D4485CB8877857784FBDEE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C23F8720CC4B0A9E24FF16D16F7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4BDB6-D6C2-45F0-B758-A25EF8334A91}"/>
      </w:docPartPr>
      <w:docPartBody>
        <w:p w:rsidR="00684E2F" w:rsidRDefault="007735CC" w:rsidP="007735CC">
          <w:pPr>
            <w:pStyle w:val="C2C23F8720CC4B0A9E24FF16D16F766B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253E3B441147B8BDED42950B5A0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112B0-091E-4E55-B1D4-97318516604B}"/>
      </w:docPartPr>
      <w:docPartBody>
        <w:p w:rsidR="00684E2F" w:rsidRDefault="007735CC" w:rsidP="007735CC">
          <w:pPr>
            <w:pStyle w:val="C1253E3B441147B8BDED42950B5A0BAE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03EDC49C6426FA0A4FCAF31B20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F5ADC-5152-41B2-825E-3DB4BD805FF6}"/>
      </w:docPartPr>
      <w:docPartBody>
        <w:p w:rsidR="00684E2F" w:rsidRDefault="007735CC" w:rsidP="007735CC">
          <w:pPr>
            <w:pStyle w:val="78303EDC49C6426FA0A4FCAF31B20586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B85596D5DB4DC28E460F7EB556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9B909-1120-480A-8E66-2FB1B61621D8}"/>
      </w:docPartPr>
      <w:docPartBody>
        <w:p w:rsidR="00684E2F" w:rsidRDefault="007735CC" w:rsidP="007735CC">
          <w:pPr>
            <w:pStyle w:val="82B85596D5DB4DC28E460F7EB55687BF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9D4D447DB245A68DD6F2FB26706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5E09-F814-4055-987D-A4CE330B04AA}"/>
      </w:docPartPr>
      <w:docPartBody>
        <w:p w:rsidR="00684E2F" w:rsidRDefault="007735CC" w:rsidP="007735CC">
          <w:pPr>
            <w:pStyle w:val="639D4D447DB245A68DD6F2FB26706AF5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5D3D0E2AFA4745AC1EBCDB2988D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2F78-FAE6-4BD0-A4B5-8C2E71DBE134}"/>
      </w:docPartPr>
      <w:docPartBody>
        <w:p w:rsidR="00684E2F" w:rsidRDefault="007735CC" w:rsidP="007735CC">
          <w:pPr>
            <w:pStyle w:val="3C5D3D0E2AFA4745AC1EBCDB2988DEC3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4995CD566947489BBC7E30B5FF5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B74D7-A242-44C0-8522-363D729B1F30}"/>
      </w:docPartPr>
      <w:docPartBody>
        <w:p w:rsidR="00684E2F" w:rsidRDefault="007735CC" w:rsidP="007735CC">
          <w:pPr>
            <w:pStyle w:val="0D4995CD566947489BBC7E30B5FF54FD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eText Pro">
    <w:panose1 w:val="020B0604020202020204"/>
    <w:charset w:val="00"/>
    <w:family w:val="swiss"/>
    <w:pitch w:val="variable"/>
    <w:sig w:usb0="A00000A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HelveticaNeueLT Com 55 Roman"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5CC"/>
    <w:rsid w:val="00684E2F"/>
    <w:rsid w:val="0077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5CC"/>
    <w:rPr>
      <w:color w:val="808080"/>
    </w:rPr>
  </w:style>
  <w:style w:type="paragraph" w:customStyle="1" w:styleId="744F25727E2643D9B13A61BA6723CD3E">
    <w:name w:val="744F25727E2643D9B13A61BA6723CD3E"/>
    <w:rsid w:val="007735CC"/>
  </w:style>
  <w:style w:type="paragraph" w:customStyle="1" w:styleId="421B068BCB424E0997EDE5D7B7E10DF1">
    <w:name w:val="421B068BCB424E0997EDE5D7B7E10DF1"/>
    <w:rsid w:val="007735CC"/>
  </w:style>
  <w:style w:type="paragraph" w:customStyle="1" w:styleId="33248FEE62B64AA78C6C0149DFF4A73A">
    <w:name w:val="33248FEE62B64AA78C6C0149DFF4A73A"/>
    <w:rsid w:val="007735CC"/>
  </w:style>
  <w:style w:type="paragraph" w:customStyle="1" w:styleId="FF522ABD9B0A4D75A3E534237493ECC3">
    <w:name w:val="FF522ABD9B0A4D75A3E534237493ECC3"/>
    <w:rsid w:val="007735CC"/>
  </w:style>
  <w:style w:type="paragraph" w:customStyle="1" w:styleId="A74BD27B423E4EC9ADA0944C97BFADD3">
    <w:name w:val="A74BD27B423E4EC9ADA0944C97BFADD3"/>
    <w:rsid w:val="007735CC"/>
  </w:style>
  <w:style w:type="paragraph" w:customStyle="1" w:styleId="5FC5AD245A6A49BFA889976FFCE37E62">
    <w:name w:val="5FC5AD245A6A49BFA889976FFCE37E62"/>
    <w:rsid w:val="007735CC"/>
  </w:style>
  <w:style w:type="paragraph" w:customStyle="1" w:styleId="B765051F926F4A929A68C34688017060">
    <w:name w:val="B765051F926F4A929A68C34688017060"/>
    <w:rsid w:val="007735CC"/>
  </w:style>
  <w:style w:type="paragraph" w:customStyle="1" w:styleId="20B7719732644DE7BFA66249D94907FF">
    <w:name w:val="20B7719732644DE7BFA66249D94907FF"/>
    <w:rsid w:val="007735CC"/>
  </w:style>
  <w:style w:type="paragraph" w:customStyle="1" w:styleId="90A8EE3D5B5A487F992C70A16B2EDDF5">
    <w:name w:val="90A8EE3D5B5A487F992C70A16B2EDDF5"/>
    <w:rsid w:val="007735CC"/>
  </w:style>
  <w:style w:type="paragraph" w:customStyle="1" w:styleId="55A8DF71DFB24657B6E4B7211D6B93B4">
    <w:name w:val="55A8DF71DFB24657B6E4B7211D6B93B4"/>
    <w:rsid w:val="007735CC"/>
  </w:style>
  <w:style w:type="paragraph" w:customStyle="1" w:styleId="BC684F37197A43D1B562CC893439E31E">
    <w:name w:val="BC684F37197A43D1B562CC893439E31E"/>
    <w:rsid w:val="007735CC"/>
  </w:style>
  <w:style w:type="paragraph" w:customStyle="1" w:styleId="8C8D5BFF79DE42E5BCF1B89FC65796B3">
    <w:name w:val="8C8D5BFF79DE42E5BCF1B89FC65796B3"/>
    <w:rsid w:val="007735CC"/>
  </w:style>
  <w:style w:type="paragraph" w:customStyle="1" w:styleId="58288E80361F479F912D4CE9B58E0BB4">
    <w:name w:val="58288E80361F479F912D4CE9B58E0BB4"/>
    <w:rsid w:val="007735CC"/>
  </w:style>
  <w:style w:type="paragraph" w:customStyle="1" w:styleId="BF941C4A6D514CD2B20C82D1228BD755">
    <w:name w:val="BF941C4A6D514CD2B20C82D1228BD755"/>
    <w:rsid w:val="007735CC"/>
  </w:style>
  <w:style w:type="paragraph" w:customStyle="1" w:styleId="A8D5E1C7141E4AB6AD4B930015FA1C27">
    <w:name w:val="A8D5E1C7141E4AB6AD4B930015FA1C27"/>
    <w:rsid w:val="007735CC"/>
  </w:style>
  <w:style w:type="paragraph" w:customStyle="1" w:styleId="A3E38C0909D4485CB8877857784FBDEE">
    <w:name w:val="A3E38C0909D4485CB8877857784FBDEE"/>
    <w:rsid w:val="007735CC"/>
  </w:style>
  <w:style w:type="paragraph" w:customStyle="1" w:styleId="C2C23F8720CC4B0A9E24FF16D16F766B">
    <w:name w:val="C2C23F8720CC4B0A9E24FF16D16F766B"/>
    <w:rsid w:val="007735CC"/>
  </w:style>
  <w:style w:type="paragraph" w:customStyle="1" w:styleId="C1253E3B441147B8BDED42950B5A0BAE">
    <w:name w:val="C1253E3B441147B8BDED42950B5A0BAE"/>
    <w:rsid w:val="007735CC"/>
  </w:style>
  <w:style w:type="paragraph" w:customStyle="1" w:styleId="78303EDC49C6426FA0A4FCAF31B20586">
    <w:name w:val="78303EDC49C6426FA0A4FCAF31B20586"/>
    <w:rsid w:val="007735CC"/>
  </w:style>
  <w:style w:type="paragraph" w:customStyle="1" w:styleId="82B85596D5DB4DC28E460F7EB55687BF">
    <w:name w:val="82B85596D5DB4DC28E460F7EB55687BF"/>
    <w:rsid w:val="007735CC"/>
  </w:style>
  <w:style w:type="paragraph" w:customStyle="1" w:styleId="639D4D447DB245A68DD6F2FB26706AF5">
    <w:name w:val="639D4D447DB245A68DD6F2FB26706AF5"/>
    <w:rsid w:val="007735CC"/>
  </w:style>
  <w:style w:type="paragraph" w:customStyle="1" w:styleId="3C5D3D0E2AFA4745AC1EBCDB2988DEC3">
    <w:name w:val="3C5D3D0E2AFA4745AC1EBCDB2988DEC3"/>
    <w:rsid w:val="007735CC"/>
  </w:style>
  <w:style w:type="paragraph" w:customStyle="1" w:styleId="0D4995CD566947489BBC7E30B5FF54FD">
    <w:name w:val="0D4995CD566947489BBC7E30B5FF54FD"/>
    <w:rsid w:val="007735CC"/>
  </w:style>
  <w:style w:type="paragraph" w:customStyle="1" w:styleId="4BEEF7D4C1294D41A21E193C5973A140">
    <w:name w:val="4BEEF7D4C1294D41A21E193C5973A140"/>
    <w:rsid w:val="007735CC"/>
  </w:style>
  <w:style w:type="paragraph" w:customStyle="1" w:styleId="1E421AF31EE140F3AB1E21C24AE0BEFA">
    <w:name w:val="1E421AF31EE140F3AB1E21C24AE0BEFA"/>
    <w:rsid w:val="007735CC"/>
  </w:style>
  <w:style w:type="paragraph" w:customStyle="1" w:styleId="5195961F82474777A9710D9CBC71C565">
    <w:name w:val="5195961F82474777A9710D9CBC71C565"/>
    <w:rsid w:val="007735CC"/>
  </w:style>
  <w:style w:type="paragraph" w:customStyle="1" w:styleId="98D77AEBB86342C88929E397BA7CB4D1">
    <w:name w:val="98D77AEBB86342C88929E397BA7CB4D1"/>
    <w:rsid w:val="007735CC"/>
  </w:style>
  <w:style w:type="paragraph" w:customStyle="1" w:styleId="02BDC0F6311A4382830B4B7D5A1FC299">
    <w:name w:val="02BDC0F6311A4382830B4B7D5A1FC299"/>
    <w:rsid w:val="007735CC"/>
  </w:style>
  <w:style w:type="paragraph" w:customStyle="1" w:styleId="C377ABD3626642E289FFB29509B5524F">
    <w:name w:val="C377ABD3626642E289FFB29509B5524F"/>
    <w:rsid w:val="007735CC"/>
  </w:style>
  <w:style w:type="paragraph" w:customStyle="1" w:styleId="85FA5F9532B14B169686766F75C6D7A2">
    <w:name w:val="85FA5F9532B14B169686766F75C6D7A2"/>
    <w:rsid w:val="007735CC"/>
  </w:style>
  <w:style w:type="paragraph" w:customStyle="1" w:styleId="93FD974776AD4C71963C2269658C8424">
    <w:name w:val="93FD974776AD4C71963C2269658C8424"/>
    <w:rsid w:val="007735CC"/>
  </w:style>
  <w:style w:type="paragraph" w:customStyle="1" w:styleId="EC2118BE03D74B10B3287BAA236F9A77">
    <w:name w:val="EC2118BE03D74B10B3287BAA236F9A77"/>
    <w:rsid w:val="007735CC"/>
  </w:style>
  <w:style w:type="paragraph" w:customStyle="1" w:styleId="A341F1FB76074A30B3782F6D68202EC2">
    <w:name w:val="A341F1FB76074A30B3782F6D68202EC2"/>
    <w:rsid w:val="007735CC"/>
  </w:style>
  <w:style w:type="paragraph" w:customStyle="1" w:styleId="B8A5C2EAB5744EC783412C1F84A39F39">
    <w:name w:val="B8A5C2EAB5744EC783412C1F84A39F39"/>
    <w:rsid w:val="007735CC"/>
  </w:style>
  <w:style w:type="paragraph" w:customStyle="1" w:styleId="C812EE6807B348D79E11ADDF69B9E882">
    <w:name w:val="C812EE6807B348D79E11ADDF69B9E882"/>
    <w:rsid w:val="007735CC"/>
  </w:style>
  <w:style w:type="paragraph" w:customStyle="1" w:styleId="3C80CDEA401E4AA4B02640B073AAB4B7">
    <w:name w:val="3C80CDEA401E4AA4B02640B073AAB4B7"/>
    <w:rsid w:val="007735CC"/>
  </w:style>
  <w:style w:type="paragraph" w:customStyle="1" w:styleId="B6AF19AFFEDC4512BD4E3BFEADF2A338">
    <w:name w:val="B6AF19AFFEDC4512BD4E3BFEADF2A338"/>
    <w:rsid w:val="007735CC"/>
  </w:style>
  <w:style w:type="paragraph" w:customStyle="1" w:styleId="3DAFF88C2BC5487FAFC186F569CC8219">
    <w:name w:val="3DAFF88C2BC5487FAFC186F569CC8219"/>
    <w:rsid w:val="007735CC"/>
  </w:style>
  <w:style w:type="paragraph" w:customStyle="1" w:styleId="A4DF894B92874E1BABCCEE99BF01EFA9">
    <w:name w:val="A4DF894B92874E1BABCCEE99BF01EFA9"/>
    <w:rsid w:val="007735CC"/>
  </w:style>
  <w:style w:type="paragraph" w:customStyle="1" w:styleId="DA47E80645114627B8BF7E07590F3DE1">
    <w:name w:val="DA47E80645114627B8BF7E07590F3DE1"/>
    <w:rsid w:val="007735CC"/>
  </w:style>
  <w:style w:type="paragraph" w:customStyle="1" w:styleId="25B589107DEB480F9E522D6841F968EE">
    <w:name w:val="25B589107DEB480F9E522D6841F968EE"/>
    <w:rsid w:val="007735CC"/>
  </w:style>
  <w:style w:type="paragraph" w:customStyle="1" w:styleId="DCD130B1DCB144A18B123F8D1E9097F6">
    <w:name w:val="DCD130B1DCB144A18B123F8D1E9097F6"/>
    <w:rsid w:val="0077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71E5-7A78-4CAE-A358-92C465C0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40: Bildung und Kultur</vt:lpstr>
    </vt:vector>
  </TitlesOfParts>
  <Company>Stadt Brette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40: Bildung und Kultur</dc:title>
  <dc:creator>vhs01</dc:creator>
  <cp:lastModifiedBy>Weber, Carolin</cp:lastModifiedBy>
  <cp:revision>3</cp:revision>
  <cp:lastPrinted>2021-12-22T08:46:00Z</cp:lastPrinted>
  <dcterms:created xsi:type="dcterms:W3CDTF">2022-06-08T07:50:00Z</dcterms:created>
  <dcterms:modified xsi:type="dcterms:W3CDTF">2022-06-08T07:50:00Z</dcterms:modified>
</cp:coreProperties>
</file>